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F6" w:rsidRPr="004642B4" w:rsidRDefault="00581EF6" w:rsidP="00581E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DESCRIPTIVA</w:t>
      </w:r>
    </w:p>
    <w:p w:rsidR="00581EF6" w:rsidRDefault="00581EF6" w:rsidP="00465189">
      <w:pPr>
        <w:pStyle w:val="Sinespaciado"/>
        <w:rPr>
          <w:rFonts w:ascii="Montserrat Medium" w:hAnsi="Montserrat Medium"/>
          <w:b/>
          <w:sz w:val="20"/>
        </w:rPr>
      </w:pPr>
    </w:p>
    <w:p w:rsidR="00581EF6" w:rsidRDefault="00581EF6" w:rsidP="00581EF6">
      <w:pPr>
        <w:pStyle w:val="Sinespaciado"/>
        <w:spacing w:line="240" w:lineRule="atLeast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>Fecha: _________</w:t>
      </w:r>
      <w:r w:rsidR="00D2353C">
        <w:rPr>
          <w:rFonts w:ascii="Montserrat Medium" w:hAnsi="Montserrat Medium"/>
          <w:b/>
          <w:sz w:val="20"/>
        </w:rPr>
        <w:t>_____</w:t>
      </w:r>
      <w:r>
        <w:rPr>
          <w:rFonts w:ascii="Montserrat Medium" w:hAnsi="Montserrat Medium"/>
          <w:b/>
          <w:sz w:val="20"/>
        </w:rPr>
        <w:t>_ Horario: __________</w:t>
      </w:r>
      <w:r w:rsidR="00D2353C">
        <w:rPr>
          <w:rFonts w:ascii="Montserrat Medium" w:hAnsi="Montserrat Medium"/>
          <w:b/>
          <w:sz w:val="20"/>
        </w:rPr>
        <w:t>_</w:t>
      </w:r>
      <w:r>
        <w:rPr>
          <w:rFonts w:ascii="Montserrat Medium" w:hAnsi="Montserrat Medium"/>
          <w:b/>
          <w:sz w:val="20"/>
        </w:rPr>
        <w:t>______</w:t>
      </w:r>
    </w:p>
    <w:p w:rsidR="00581EF6" w:rsidRDefault="00581EF6" w:rsidP="00581EF6">
      <w:pPr>
        <w:pStyle w:val="Sinespaciado"/>
        <w:spacing w:line="240" w:lineRule="atLeast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>Nombre de la actividad: _________________________</w:t>
      </w:r>
      <w:r w:rsidR="00D2353C">
        <w:rPr>
          <w:rFonts w:ascii="Montserrat Medium" w:hAnsi="Montserrat Medium"/>
          <w:b/>
          <w:sz w:val="20"/>
        </w:rPr>
        <w:t>_________________</w:t>
      </w:r>
      <w:r>
        <w:rPr>
          <w:rFonts w:ascii="Montserrat Medium" w:hAnsi="Montserrat Medium"/>
          <w:b/>
          <w:sz w:val="20"/>
        </w:rPr>
        <w:t>__________   Tipo de actividad: ___________</w:t>
      </w:r>
      <w:r w:rsidR="00D2353C">
        <w:rPr>
          <w:rFonts w:ascii="Montserrat Medium" w:hAnsi="Montserrat Medium"/>
          <w:b/>
          <w:sz w:val="20"/>
        </w:rPr>
        <w:t>________________________________</w:t>
      </w:r>
      <w:r>
        <w:rPr>
          <w:rFonts w:ascii="Montserrat Medium" w:hAnsi="Montserrat Medium"/>
          <w:b/>
          <w:sz w:val="20"/>
        </w:rPr>
        <w:t>____</w:t>
      </w:r>
    </w:p>
    <w:p w:rsidR="00581EF6" w:rsidRPr="00581EF6" w:rsidRDefault="00581EF6" w:rsidP="00581EF6">
      <w:pPr>
        <w:pStyle w:val="Sinespaciado"/>
        <w:spacing w:line="240" w:lineRule="atLeast"/>
        <w:rPr>
          <w:rFonts w:ascii="Montserrat Medium" w:hAnsi="Montserrat Medium"/>
          <w:b/>
          <w:sz w:val="20"/>
        </w:rPr>
      </w:pPr>
      <w:r>
        <w:rPr>
          <w:rFonts w:ascii="Montserrat Medium" w:hAnsi="Montserrat Medium"/>
          <w:b/>
          <w:sz w:val="20"/>
        </w:rPr>
        <w:t>Lugar: __________________</w:t>
      </w:r>
      <w:r w:rsidR="00D2353C">
        <w:rPr>
          <w:rFonts w:ascii="Montserrat Medium" w:hAnsi="Montserrat Medium"/>
          <w:b/>
          <w:sz w:val="20"/>
        </w:rPr>
        <w:t>_________________________________</w:t>
      </w:r>
      <w:r>
        <w:rPr>
          <w:rFonts w:ascii="Montserrat Medium" w:hAnsi="Montserrat Medium"/>
          <w:b/>
          <w:sz w:val="20"/>
        </w:rPr>
        <w:t>______</w:t>
      </w:r>
      <w:r w:rsidR="00D2353C">
        <w:rPr>
          <w:rFonts w:ascii="Montserrat Medium" w:hAnsi="Montserrat Medium"/>
          <w:b/>
          <w:sz w:val="20"/>
        </w:rPr>
        <w:t>___________</w:t>
      </w:r>
      <w:r>
        <w:rPr>
          <w:rFonts w:ascii="Montserrat Medium" w:hAnsi="Montserrat Medium"/>
          <w:b/>
          <w:sz w:val="20"/>
        </w:rPr>
        <w:t>__</w:t>
      </w:r>
    </w:p>
    <w:p w:rsidR="00287303" w:rsidRPr="00C54D71" w:rsidRDefault="00287303" w:rsidP="00465189">
      <w:pPr>
        <w:pStyle w:val="Sinespaciado"/>
        <w:rPr>
          <w:rFonts w:ascii="Montserrat Medium" w:hAnsi="Montserrat Medium"/>
          <w:sz w:val="20"/>
        </w:rPr>
      </w:pPr>
    </w:p>
    <w:tbl>
      <w:tblPr>
        <w:tblStyle w:val="a0"/>
        <w:tblW w:w="147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2126"/>
        <w:gridCol w:w="1843"/>
        <w:gridCol w:w="1844"/>
        <w:gridCol w:w="4252"/>
        <w:gridCol w:w="1842"/>
        <w:gridCol w:w="1561"/>
      </w:tblGrid>
      <w:tr w:rsidR="00DE76FC" w:rsidRPr="00C54D71" w:rsidTr="00581EF6">
        <w:trPr>
          <w:trHeight w:val="49"/>
        </w:trPr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DE76FC" w:rsidRPr="00C54D71" w:rsidRDefault="00DE76FC" w:rsidP="009E0E45">
            <w:pPr>
              <w:jc w:val="center"/>
              <w:rPr>
                <w:rFonts w:ascii="Montserrat Medium" w:eastAsia="Arial" w:hAnsi="Montserrat Medium" w:cs="Arial"/>
                <w:b/>
                <w:sz w:val="18"/>
                <w:szCs w:val="20"/>
              </w:rPr>
            </w:pPr>
            <w:r w:rsidRPr="00C54D71">
              <w:rPr>
                <w:rFonts w:ascii="Montserrat Medium" w:eastAsia="Arial" w:hAnsi="Montserrat Medium" w:cs="Arial"/>
                <w:b/>
                <w:color w:val="000000"/>
                <w:sz w:val="18"/>
                <w:szCs w:val="20"/>
              </w:rPr>
              <w:t>Duración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:rsidR="00DE76FC" w:rsidRPr="00C54D71" w:rsidRDefault="00DE76FC" w:rsidP="009E0E45">
            <w:pPr>
              <w:jc w:val="center"/>
              <w:rPr>
                <w:rFonts w:ascii="Montserrat Medium" w:eastAsia="Arial" w:hAnsi="Montserrat Medium" w:cs="Arial"/>
                <w:b/>
                <w:sz w:val="18"/>
                <w:szCs w:val="20"/>
              </w:rPr>
            </w:pPr>
            <w:r w:rsidRPr="00C54D71">
              <w:rPr>
                <w:rFonts w:ascii="Montserrat Medium" w:eastAsia="Arial" w:hAnsi="Montserrat Medium" w:cs="Arial"/>
                <w:b/>
                <w:color w:val="000000"/>
                <w:sz w:val="18"/>
                <w:szCs w:val="20"/>
              </w:rPr>
              <w:t>Tema-Subtema</w:t>
            </w: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:rsidR="00DE76FC" w:rsidRPr="00C54D71" w:rsidRDefault="00DE76FC" w:rsidP="009E0E45">
            <w:pPr>
              <w:jc w:val="center"/>
              <w:rPr>
                <w:rFonts w:ascii="Montserrat Medium" w:eastAsia="Arial" w:hAnsi="Montserrat Medium" w:cs="Arial"/>
                <w:b/>
                <w:sz w:val="18"/>
                <w:szCs w:val="20"/>
              </w:rPr>
            </w:pPr>
            <w:r w:rsidRPr="00C54D71">
              <w:rPr>
                <w:rFonts w:ascii="Montserrat Medium" w:eastAsia="Arial" w:hAnsi="Montserrat Medium" w:cs="Arial"/>
                <w:b/>
                <w:color w:val="000000"/>
                <w:sz w:val="18"/>
                <w:szCs w:val="20"/>
              </w:rPr>
              <w:t>Actividad principal</w:t>
            </w:r>
          </w:p>
        </w:tc>
        <w:tc>
          <w:tcPr>
            <w:tcW w:w="1844" w:type="dxa"/>
            <w:shd w:val="clear" w:color="auto" w:fill="AEAAAA" w:themeFill="background2" w:themeFillShade="BF"/>
            <w:vAlign w:val="center"/>
          </w:tcPr>
          <w:p w:rsidR="00DE76FC" w:rsidRPr="00C54D71" w:rsidRDefault="00DE76FC" w:rsidP="009E0E45">
            <w:pPr>
              <w:jc w:val="center"/>
              <w:rPr>
                <w:rFonts w:ascii="Montserrat Medium" w:eastAsia="Arial" w:hAnsi="Montserrat Medium" w:cs="Arial"/>
                <w:b/>
                <w:sz w:val="18"/>
                <w:szCs w:val="20"/>
              </w:rPr>
            </w:pPr>
            <w:r w:rsidRPr="00C54D71">
              <w:rPr>
                <w:rFonts w:ascii="Montserrat Medium" w:eastAsia="Arial" w:hAnsi="Montserrat Medium" w:cs="Arial"/>
                <w:b/>
                <w:color w:val="000000"/>
                <w:sz w:val="18"/>
                <w:szCs w:val="20"/>
              </w:rPr>
              <w:t>Objetivo</w:t>
            </w:r>
          </w:p>
        </w:tc>
        <w:tc>
          <w:tcPr>
            <w:tcW w:w="4252" w:type="dxa"/>
            <w:shd w:val="clear" w:color="auto" w:fill="AEAAAA" w:themeFill="background2" w:themeFillShade="BF"/>
            <w:vAlign w:val="center"/>
          </w:tcPr>
          <w:p w:rsidR="00DE76FC" w:rsidRPr="00C54D71" w:rsidRDefault="00DE76FC" w:rsidP="009E0E45">
            <w:pPr>
              <w:jc w:val="center"/>
              <w:rPr>
                <w:rFonts w:ascii="Montserrat Medium" w:eastAsia="Arial" w:hAnsi="Montserrat Medium" w:cs="Arial"/>
                <w:b/>
                <w:sz w:val="18"/>
                <w:szCs w:val="20"/>
              </w:rPr>
            </w:pPr>
            <w:r w:rsidRPr="00C54D71">
              <w:rPr>
                <w:rFonts w:ascii="Montserrat Medium" w:eastAsia="Arial" w:hAnsi="Montserrat Medium" w:cs="Arial"/>
                <w:b/>
                <w:color w:val="000000"/>
                <w:sz w:val="18"/>
                <w:szCs w:val="20"/>
              </w:rPr>
              <w:t>Descripción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:rsidR="00DE76FC" w:rsidRPr="00C54D71" w:rsidRDefault="00DE76FC" w:rsidP="009E0E45">
            <w:pPr>
              <w:ind w:left="-89"/>
              <w:jc w:val="center"/>
              <w:rPr>
                <w:rFonts w:ascii="Montserrat Medium" w:eastAsia="Arial" w:hAnsi="Montserrat Medium" w:cs="Arial"/>
                <w:b/>
                <w:color w:val="000000"/>
                <w:sz w:val="18"/>
                <w:szCs w:val="20"/>
              </w:rPr>
            </w:pPr>
            <w:r w:rsidRPr="00C54D71">
              <w:rPr>
                <w:rFonts w:ascii="Montserrat Medium" w:eastAsia="Arial" w:hAnsi="Montserrat Medium" w:cs="Arial"/>
                <w:b/>
                <w:color w:val="000000"/>
                <w:sz w:val="18"/>
                <w:szCs w:val="20"/>
              </w:rPr>
              <w:t>Facilitador</w:t>
            </w:r>
          </w:p>
        </w:tc>
        <w:tc>
          <w:tcPr>
            <w:tcW w:w="1561" w:type="dxa"/>
            <w:shd w:val="clear" w:color="auto" w:fill="AEAAAA" w:themeFill="background2" w:themeFillShade="BF"/>
            <w:vAlign w:val="center"/>
          </w:tcPr>
          <w:p w:rsidR="00DE76FC" w:rsidRPr="00C54D71" w:rsidRDefault="00DE76FC" w:rsidP="00E418CA">
            <w:pPr>
              <w:ind w:left="-106"/>
              <w:jc w:val="center"/>
              <w:rPr>
                <w:rFonts w:ascii="Montserrat Medium" w:eastAsia="Arial" w:hAnsi="Montserrat Medium" w:cs="Arial"/>
                <w:b/>
                <w:sz w:val="18"/>
                <w:szCs w:val="20"/>
              </w:rPr>
            </w:pPr>
            <w:r w:rsidRPr="00C54D71">
              <w:rPr>
                <w:rFonts w:ascii="Montserrat Medium" w:eastAsia="Arial" w:hAnsi="Montserrat Medium" w:cs="Arial"/>
                <w:b/>
                <w:color w:val="000000"/>
                <w:sz w:val="18"/>
                <w:szCs w:val="20"/>
              </w:rPr>
              <w:t>Materiales</w:t>
            </w:r>
          </w:p>
        </w:tc>
      </w:tr>
      <w:tr w:rsidR="00E21BEE" w:rsidRPr="00907437" w:rsidTr="00581EF6">
        <w:trPr>
          <w:trHeight w:val="1293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BEE" w:rsidRPr="00907437" w:rsidRDefault="00E21BEE" w:rsidP="00FC64A3">
            <w:pPr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pStyle w:val="Sinespaciado"/>
              <w:rPr>
                <w:rFonts w:ascii="Montserrat" w:hAnsi="Montserrat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pStyle w:val="Sinespaciado"/>
              <w:rPr>
                <w:rFonts w:ascii="Montserrat" w:hAnsi="Montserrat"/>
                <w:sz w:val="18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pStyle w:val="Sinespaciado"/>
              <w:rPr>
                <w:rFonts w:ascii="Montserrat" w:hAnsi="Montserrat"/>
                <w:sz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pStyle w:val="Sinespaciado"/>
              <w:jc w:val="both"/>
              <w:rPr>
                <w:rFonts w:ascii="Montserrat" w:hAnsi="Montserrat"/>
                <w:sz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pStyle w:val="Sinespaciado"/>
              <w:rPr>
                <w:rFonts w:ascii="Montserrat" w:hAnsi="Montserrat"/>
                <w:sz w:val="18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pStyle w:val="Sinespaciado"/>
              <w:rPr>
                <w:rFonts w:ascii="Montserrat" w:hAnsi="Montserrat"/>
                <w:sz w:val="18"/>
              </w:rPr>
            </w:pPr>
          </w:p>
        </w:tc>
      </w:tr>
      <w:tr w:rsidR="00E21BEE" w:rsidRPr="00907437" w:rsidTr="00581EF6">
        <w:trPr>
          <w:trHeight w:val="416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BEE" w:rsidRDefault="00E21BEE" w:rsidP="00FC64A3">
            <w:pPr>
              <w:rPr>
                <w:rFonts w:ascii="Montserrat" w:eastAsia="Arial" w:hAnsi="Montserrat" w:cs="Arial"/>
                <w:sz w:val="18"/>
              </w:rPr>
            </w:pPr>
          </w:p>
          <w:p w:rsidR="00581EF6" w:rsidRDefault="00581EF6" w:rsidP="00FC64A3">
            <w:pPr>
              <w:rPr>
                <w:rFonts w:ascii="Montserrat" w:eastAsia="Arial" w:hAnsi="Montserrat" w:cs="Arial"/>
                <w:sz w:val="18"/>
              </w:rPr>
            </w:pPr>
          </w:p>
          <w:p w:rsidR="00581EF6" w:rsidRDefault="00581EF6" w:rsidP="00FC64A3">
            <w:pPr>
              <w:rPr>
                <w:rFonts w:ascii="Montserrat" w:eastAsia="Arial" w:hAnsi="Montserrat" w:cs="Arial"/>
                <w:sz w:val="18"/>
              </w:rPr>
            </w:pPr>
          </w:p>
          <w:p w:rsidR="00581EF6" w:rsidRDefault="00581EF6" w:rsidP="00FC64A3">
            <w:pPr>
              <w:rPr>
                <w:rFonts w:ascii="Montserrat" w:eastAsia="Arial" w:hAnsi="Montserrat" w:cs="Arial"/>
                <w:sz w:val="18"/>
              </w:rPr>
            </w:pPr>
          </w:p>
          <w:p w:rsidR="00581EF6" w:rsidRDefault="00581EF6" w:rsidP="00FC64A3">
            <w:pPr>
              <w:rPr>
                <w:rFonts w:ascii="Montserrat" w:eastAsia="Arial" w:hAnsi="Montserrat" w:cs="Arial"/>
                <w:sz w:val="18"/>
              </w:rPr>
            </w:pPr>
          </w:p>
          <w:p w:rsidR="00581EF6" w:rsidRPr="00907437" w:rsidRDefault="00581EF6" w:rsidP="00FC64A3">
            <w:pPr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jc w:val="both"/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rPr>
                <w:rFonts w:ascii="Montserrat" w:eastAsia="Arial" w:hAnsi="Montserrat" w:cs="Arial"/>
                <w:sz w:val="18"/>
              </w:rPr>
            </w:pPr>
          </w:p>
        </w:tc>
      </w:tr>
      <w:tr w:rsidR="00E21BEE" w:rsidRPr="00907437" w:rsidTr="00581EF6">
        <w:trPr>
          <w:trHeight w:val="1293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1BEE" w:rsidRPr="00907437" w:rsidRDefault="00E21BEE" w:rsidP="00FC64A3">
            <w:pPr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jc w:val="both"/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E21BEE" w:rsidRPr="000450F8" w:rsidRDefault="00E21BEE" w:rsidP="00FC64A3">
            <w:pPr>
              <w:rPr>
                <w:rFonts w:ascii="Montserrat" w:eastAsia="Arial" w:hAnsi="Montserrat" w:cs="Arial"/>
                <w:sz w:val="18"/>
              </w:rPr>
            </w:pPr>
          </w:p>
        </w:tc>
      </w:tr>
      <w:tr w:rsidR="006742D1" w:rsidRPr="00907437" w:rsidTr="00581EF6">
        <w:trPr>
          <w:trHeight w:val="1293"/>
        </w:trPr>
        <w:tc>
          <w:tcPr>
            <w:tcW w:w="1275" w:type="dxa"/>
            <w:shd w:val="clear" w:color="auto" w:fill="FFFFFF" w:themeFill="background1"/>
            <w:vAlign w:val="center"/>
          </w:tcPr>
          <w:p w:rsidR="006742D1" w:rsidRPr="00907437" w:rsidRDefault="006742D1" w:rsidP="006742D1">
            <w:pPr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42D1" w:rsidRPr="00907437" w:rsidRDefault="006742D1" w:rsidP="006742D1">
            <w:pPr>
              <w:rPr>
                <w:rFonts w:ascii="Montserrat" w:eastAsia="Arial" w:hAnsi="Montserrat" w:cs="Arial"/>
                <w:b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742D1" w:rsidRPr="003625C1" w:rsidRDefault="006742D1" w:rsidP="006742D1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6742D1" w:rsidRPr="003625C1" w:rsidRDefault="006742D1" w:rsidP="006742D1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742D1" w:rsidRPr="003625C1" w:rsidRDefault="006742D1" w:rsidP="006742D1">
            <w:pPr>
              <w:pStyle w:val="Sinespaciad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42D1" w:rsidRPr="003625C1" w:rsidRDefault="006742D1" w:rsidP="006742D1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742D1" w:rsidRPr="003625C1" w:rsidRDefault="006742D1" w:rsidP="006742D1">
            <w:pPr>
              <w:pStyle w:val="Sinespaciado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6742D1" w:rsidRPr="00907437" w:rsidTr="00581EF6">
        <w:trPr>
          <w:trHeight w:val="526"/>
        </w:trPr>
        <w:tc>
          <w:tcPr>
            <w:tcW w:w="1275" w:type="dxa"/>
            <w:shd w:val="clear" w:color="auto" w:fill="FFFFFF" w:themeFill="background1"/>
            <w:vAlign w:val="center"/>
          </w:tcPr>
          <w:p w:rsidR="006742D1" w:rsidRDefault="006742D1" w:rsidP="006742D1">
            <w:pPr>
              <w:rPr>
                <w:rFonts w:ascii="Montserrat" w:eastAsia="Arial" w:hAnsi="Montserrat" w:cs="Arial"/>
                <w:sz w:val="18"/>
              </w:rPr>
            </w:pPr>
          </w:p>
          <w:p w:rsidR="00581EF6" w:rsidRDefault="00581EF6" w:rsidP="006742D1">
            <w:pPr>
              <w:rPr>
                <w:rFonts w:ascii="Montserrat" w:eastAsia="Arial" w:hAnsi="Montserrat" w:cs="Arial"/>
                <w:sz w:val="18"/>
              </w:rPr>
            </w:pPr>
          </w:p>
          <w:p w:rsidR="00581EF6" w:rsidRDefault="00581EF6" w:rsidP="006742D1">
            <w:pPr>
              <w:rPr>
                <w:rFonts w:ascii="Montserrat" w:eastAsia="Arial" w:hAnsi="Montserrat" w:cs="Arial"/>
                <w:sz w:val="18"/>
              </w:rPr>
            </w:pPr>
          </w:p>
          <w:p w:rsidR="00581EF6" w:rsidRDefault="00581EF6" w:rsidP="006742D1">
            <w:pPr>
              <w:rPr>
                <w:rFonts w:ascii="Montserrat" w:eastAsia="Arial" w:hAnsi="Montserrat" w:cs="Arial"/>
                <w:sz w:val="18"/>
              </w:rPr>
            </w:pPr>
          </w:p>
          <w:p w:rsidR="00581EF6" w:rsidRDefault="00581EF6" w:rsidP="006742D1">
            <w:pPr>
              <w:rPr>
                <w:rFonts w:ascii="Montserrat" w:eastAsia="Arial" w:hAnsi="Montserrat" w:cs="Arial"/>
                <w:sz w:val="18"/>
              </w:rPr>
            </w:pPr>
          </w:p>
          <w:p w:rsidR="00581EF6" w:rsidRPr="00907437" w:rsidRDefault="00581EF6" w:rsidP="006742D1">
            <w:pPr>
              <w:rPr>
                <w:rFonts w:ascii="Montserrat" w:eastAsia="Arial" w:hAnsi="Montserrat" w:cs="Arial"/>
                <w:sz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742D1" w:rsidRPr="00F67A93" w:rsidRDefault="006742D1" w:rsidP="006742D1">
            <w:pPr>
              <w:pStyle w:val="Sinespaciado"/>
              <w:rPr>
                <w:rFonts w:ascii="Montserrat" w:hAnsi="Montserrat"/>
                <w:b/>
                <w:sz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742D1" w:rsidRPr="00F67A93" w:rsidRDefault="006742D1" w:rsidP="006742D1">
            <w:pPr>
              <w:pStyle w:val="Sinespaciado"/>
              <w:rPr>
                <w:rFonts w:ascii="Montserrat" w:hAnsi="Montserrat"/>
                <w:sz w:val="18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6742D1" w:rsidRPr="00F67A93" w:rsidRDefault="006742D1" w:rsidP="006742D1">
            <w:pPr>
              <w:pStyle w:val="Sinespaciado"/>
              <w:rPr>
                <w:rFonts w:ascii="Montserrat" w:hAnsi="Montserrat"/>
                <w:sz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742D1" w:rsidRPr="00F67A93" w:rsidRDefault="006742D1" w:rsidP="006742D1">
            <w:pPr>
              <w:pStyle w:val="Sinespaciado"/>
              <w:jc w:val="both"/>
              <w:rPr>
                <w:rFonts w:ascii="Montserrat" w:hAnsi="Montserrat"/>
                <w:sz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742D1" w:rsidRPr="00F67A93" w:rsidRDefault="006742D1" w:rsidP="006742D1">
            <w:pPr>
              <w:pStyle w:val="Sinespaciado"/>
              <w:rPr>
                <w:rFonts w:ascii="Montserrat" w:hAnsi="Montserrat"/>
                <w:sz w:val="18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6742D1" w:rsidRPr="00F67A93" w:rsidRDefault="006742D1" w:rsidP="006742D1">
            <w:pPr>
              <w:pStyle w:val="Sinespaciado"/>
              <w:rPr>
                <w:rFonts w:ascii="Montserrat" w:hAnsi="Montserrat"/>
                <w:sz w:val="18"/>
              </w:rPr>
            </w:pPr>
          </w:p>
        </w:tc>
      </w:tr>
    </w:tbl>
    <w:p w:rsidR="00715EA7" w:rsidRDefault="00715EA7"/>
    <w:p w:rsidR="00BC39A5" w:rsidRDefault="00BC39A5" w:rsidP="00342DAD">
      <w:pPr>
        <w:pStyle w:val="Sinespaciado"/>
        <w:rPr>
          <w:rFonts w:ascii="Calibri" w:eastAsia="Calibri" w:hAnsi="Calibri" w:cs="Calibri"/>
          <w:lang w:eastAsia="es-MX"/>
        </w:rPr>
      </w:pPr>
    </w:p>
    <w:p w:rsidR="00BC39A5" w:rsidRDefault="00BC39A5" w:rsidP="00342DAD">
      <w:pPr>
        <w:pStyle w:val="Sinespaciado"/>
        <w:rPr>
          <w:rFonts w:ascii="Calibri" w:eastAsia="Calibri" w:hAnsi="Calibri" w:cs="Calibri"/>
          <w:lang w:eastAsia="es-MX"/>
        </w:rPr>
      </w:pPr>
    </w:p>
    <w:p w:rsidR="00BC39A5" w:rsidRDefault="00BC39A5" w:rsidP="00342DAD">
      <w:pPr>
        <w:pStyle w:val="Sinespaciado"/>
        <w:rPr>
          <w:rFonts w:ascii="Calibri" w:eastAsia="Calibri" w:hAnsi="Calibri" w:cs="Calibri"/>
          <w:lang w:eastAsia="es-MX"/>
        </w:rPr>
      </w:pPr>
    </w:p>
    <w:sectPr w:rsidR="00BC39A5" w:rsidSect="00465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41" w:right="720" w:bottom="426" w:left="720" w:header="708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CA" w:rsidRDefault="007871CA" w:rsidP="009E0E45">
      <w:pPr>
        <w:spacing w:after="0" w:line="240" w:lineRule="auto"/>
      </w:pPr>
      <w:r>
        <w:separator/>
      </w:r>
    </w:p>
  </w:endnote>
  <w:endnote w:type="continuationSeparator" w:id="0">
    <w:p w:rsidR="007871CA" w:rsidRDefault="007871CA" w:rsidP="009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92" w:rsidRDefault="007354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92" w:rsidRDefault="007354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92" w:rsidRDefault="007354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CA" w:rsidRDefault="007871CA" w:rsidP="009E0E45">
      <w:pPr>
        <w:spacing w:after="0" w:line="240" w:lineRule="auto"/>
      </w:pPr>
      <w:r>
        <w:separator/>
      </w:r>
    </w:p>
  </w:footnote>
  <w:footnote w:type="continuationSeparator" w:id="0">
    <w:p w:rsidR="007871CA" w:rsidRDefault="007871CA" w:rsidP="009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92" w:rsidRDefault="007354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92" w:rsidRDefault="00735492" w:rsidP="00735492">
    <w:pPr>
      <w:pStyle w:val="Encabezado"/>
    </w:pPr>
    <w:bookmarkStart w:id="0" w:name="_GoBack"/>
    <w:r>
      <w:rPr>
        <w:rFonts w:ascii="Montserrat" w:eastAsia="Montserrat" w:hAnsi="Montserrat" w:cs="Montserrat"/>
        <w:b/>
        <w:noProof/>
        <w:color w:val="CCAA7D"/>
        <w:sz w:val="13"/>
      </w:rPr>
      <w:drawing>
        <wp:anchor distT="0" distB="0" distL="114300" distR="114300" simplePos="0" relativeHeight="251660288" behindDoc="0" locked="0" layoutInCell="1" allowOverlap="1" wp14:anchorId="4DE6E261" wp14:editId="2D877390">
          <wp:simplePos x="0" y="0"/>
          <wp:positionH relativeFrom="margin">
            <wp:align>right</wp:align>
          </wp:positionH>
          <wp:positionV relativeFrom="paragraph">
            <wp:posOffset>-270510</wp:posOffset>
          </wp:positionV>
          <wp:extent cx="2076450" cy="6197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6A600F">
      <w:rPr>
        <w:rFonts w:ascii="Montserrat SemiBold" w:hAnsi="Montserrat SemiBold"/>
        <w:b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87ACEE7" wp14:editId="2A605D45">
          <wp:simplePos x="0" y="0"/>
          <wp:positionH relativeFrom="page">
            <wp:posOffset>285750</wp:posOffset>
          </wp:positionH>
          <wp:positionV relativeFrom="paragraph">
            <wp:posOffset>-316865</wp:posOffset>
          </wp:positionV>
          <wp:extent cx="2095500" cy="610235"/>
          <wp:effectExtent l="0" t="0" r="0" b="0"/>
          <wp:wrapSquare wrapText="bothSides"/>
          <wp:docPr id="3" name="Imagen 3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0B1C" w:rsidRDefault="00F30B1C" w:rsidP="00F5599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Montserrat Medium" w:hAnsi="Montserrat Medium"/>
        <w:b/>
        <w:color w:val="000000" w:themeColor="text1"/>
        <w:lang w:val="es-ES" w:eastAsia="es-ES"/>
      </w:rPr>
    </w:pPr>
  </w:p>
  <w:p w:rsidR="00F30B1C" w:rsidRDefault="00F30B1C" w:rsidP="00F5599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Montserrat Medium" w:hAnsi="Montserrat Medium"/>
        <w:b/>
        <w:color w:val="000000" w:themeColor="text1"/>
        <w:lang w:val="es-ES" w:eastAsia="es-ES"/>
      </w:rPr>
    </w:pPr>
  </w:p>
  <w:p w:rsidR="00F30B1C" w:rsidRPr="00B12328" w:rsidRDefault="00F30B1C" w:rsidP="00B12328">
    <w:pPr>
      <w:pStyle w:val="Sinespaciado"/>
      <w:jc w:val="center"/>
      <w:rPr>
        <w:rFonts w:ascii="Montserrat Medium" w:hAnsi="Montserrat Medium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92" w:rsidRDefault="00735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117"/>
    <w:multiLevelType w:val="hybridMultilevel"/>
    <w:tmpl w:val="B1E88B90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A7F23"/>
    <w:multiLevelType w:val="hybridMultilevel"/>
    <w:tmpl w:val="9E9C654C"/>
    <w:lvl w:ilvl="0" w:tplc="BC0249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C4784"/>
    <w:multiLevelType w:val="hybridMultilevel"/>
    <w:tmpl w:val="F224F96E"/>
    <w:lvl w:ilvl="0" w:tplc="F30E12D0">
      <w:start w:val="120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3944"/>
    <w:multiLevelType w:val="hybridMultilevel"/>
    <w:tmpl w:val="F4DAD0C8"/>
    <w:lvl w:ilvl="0" w:tplc="9684D29A">
      <w:start w:val="120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36"/>
    <w:multiLevelType w:val="multilevel"/>
    <w:tmpl w:val="98D4AB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24"/>
    <w:rsid w:val="0000650E"/>
    <w:rsid w:val="00007CEA"/>
    <w:rsid w:val="00011C7A"/>
    <w:rsid w:val="00012D3D"/>
    <w:rsid w:val="00021192"/>
    <w:rsid w:val="00036772"/>
    <w:rsid w:val="000450F8"/>
    <w:rsid w:val="000702CC"/>
    <w:rsid w:val="00080A2F"/>
    <w:rsid w:val="00080D75"/>
    <w:rsid w:val="000B2E0D"/>
    <w:rsid w:val="000E1978"/>
    <w:rsid w:val="000E2F3D"/>
    <w:rsid w:val="000F3E19"/>
    <w:rsid w:val="00115AA5"/>
    <w:rsid w:val="001412FE"/>
    <w:rsid w:val="00173DC0"/>
    <w:rsid w:val="001B2303"/>
    <w:rsid w:val="001C3169"/>
    <w:rsid w:val="001C4B6D"/>
    <w:rsid w:val="001D2888"/>
    <w:rsid w:val="00222AAC"/>
    <w:rsid w:val="002511FF"/>
    <w:rsid w:val="00273C47"/>
    <w:rsid w:val="00280F8C"/>
    <w:rsid w:val="00286E42"/>
    <w:rsid w:val="00287303"/>
    <w:rsid w:val="002A0342"/>
    <w:rsid w:val="002A0859"/>
    <w:rsid w:val="002B07D2"/>
    <w:rsid w:val="002D57B3"/>
    <w:rsid w:val="002D5A91"/>
    <w:rsid w:val="002D62D7"/>
    <w:rsid w:val="003016AC"/>
    <w:rsid w:val="00342DAD"/>
    <w:rsid w:val="00353AE5"/>
    <w:rsid w:val="003625C1"/>
    <w:rsid w:val="003668AA"/>
    <w:rsid w:val="003719EA"/>
    <w:rsid w:val="00371C66"/>
    <w:rsid w:val="003B0269"/>
    <w:rsid w:val="003D067B"/>
    <w:rsid w:val="003D537D"/>
    <w:rsid w:val="003F3538"/>
    <w:rsid w:val="00407BEA"/>
    <w:rsid w:val="00421365"/>
    <w:rsid w:val="0042172F"/>
    <w:rsid w:val="00433ADC"/>
    <w:rsid w:val="00465189"/>
    <w:rsid w:val="004657C0"/>
    <w:rsid w:val="00465ED6"/>
    <w:rsid w:val="00467AE3"/>
    <w:rsid w:val="004E0879"/>
    <w:rsid w:val="004E3A2B"/>
    <w:rsid w:val="0050361A"/>
    <w:rsid w:val="0052749C"/>
    <w:rsid w:val="00545006"/>
    <w:rsid w:val="00551761"/>
    <w:rsid w:val="005746E5"/>
    <w:rsid w:val="00581EF6"/>
    <w:rsid w:val="0059676F"/>
    <w:rsid w:val="005A05D3"/>
    <w:rsid w:val="005A3C93"/>
    <w:rsid w:val="005B4E6E"/>
    <w:rsid w:val="005F1F79"/>
    <w:rsid w:val="005F2107"/>
    <w:rsid w:val="00630585"/>
    <w:rsid w:val="00633E9B"/>
    <w:rsid w:val="006514A2"/>
    <w:rsid w:val="00667ADB"/>
    <w:rsid w:val="0067304D"/>
    <w:rsid w:val="006742D1"/>
    <w:rsid w:val="0067441E"/>
    <w:rsid w:val="0069091D"/>
    <w:rsid w:val="006A0D62"/>
    <w:rsid w:val="006C114F"/>
    <w:rsid w:val="006C1905"/>
    <w:rsid w:val="006D2E78"/>
    <w:rsid w:val="006F6165"/>
    <w:rsid w:val="006F6581"/>
    <w:rsid w:val="00715EA7"/>
    <w:rsid w:val="00717796"/>
    <w:rsid w:val="00735492"/>
    <w:rsid w:val="007431C9"/>
    <w:rsid w:val="00751738"/>
    <w:rsid w:val="007519C1"/>
    <w:rsid w:val="00752773"/>
    <w:rsid w:val="0075325D"/>
    <w:rsid w:val="007561AA"/>
    <w:rsid w:val="00764556"/>
    <w:rsid w:val="0076710F"/>
    <w:rsid w:val="007871CA"/>
    <w:rsid w:val="007A444F"/>
    <w:rsid w:val="007A7CC7"/>
    <w:rsid w:val="00863EE8"/>
    <w:rsid w:val="008714F9"/>
    <w:rsid w:val="008813B5"/>
    <w:rsid w:val="008F70D0"/>
    <w:rsid w:val="008F7FC0"/>
    <w:rsid w:val="00907437"/>
    <w:rsid w:val="009606FC"/>
    <w:rsid w:val="00965E3E"/>
    <w:rsid w:val="00973466"/>
    <w:rsid w:val="00993EEE"/>
    <w:rsid w:val="009A46CD"/>
    <w:rsid w:val="009B423B"/>
    <w:rsid w:val="009E0E45"/>
    <w:rsid w:val="009E4679"/>
    <w:rsid w:val="00A02EF6"/>
    <w:rsid w:val="00A431D5"/>
    <w:rsid w:val="00A67AEC"/>
    <w:rsid w:val="00A83D2B"/>
    <w:rsid w:val="00A95CF2"/>
    <w:rsid w:val="00AA2B75"/>
    <w:rsid w:val="00AB4230"/>
    <w:rsid w:val="00AC7381"/>
    <w:rsid w:val="00AD7226"/>
    <w:rsid w:val="00B12324"/>
    <w:rsid w:val="00B12328"/>
    <w:rsid w:val="00B1333F"/>
    <w:rsid w:val="00B5784F"/>
    <w:rsid w:val="00B73627"/>
    <w:rsid w:val="00B929FD"/>
    <w:rsid w:val="00BA6ADF"/>
    <w:rsid w:val="00BC25D0"/>
    <w:rsid w:val="00BC39A5"/>
    <w:rsid w:val="00BD3A26"/>
    <w:rsid w:val="00BF16E4"/>
    <w:rsid w:val="00C02D0A"/>
    <w:rsid w:val="00C54D71"/>
    <w:rsid w:val="00C6712E"/>
    <w:rsid w:val="00CB2825"/>
    <w:rsid w:val="00CE53D6"/>
    <w:rsid w:val="00CF325D"/>
    <w:rsid w:val="00CF555E"/>
    <w:rsid w:val="00D0725D"/>
    <w:rsid w:val="00D16083"/>
    <w:rsid w:val="00D2353C"/>
    <w:rsid w:val="00D238F3"/>
    <w:rsid w:val="00D24900"/>
    <w:rsid w:val="00D761C9"/>
    <w:rsid w:val="00D8326A"/>
    <w:rsid w:val="00DA259C"/>
    <w:rsid w:val="00DC12AE"/>
    <w:rsid w:val="00DC5A9B"/>
    <w:rsid w:val="00DD1C0C"/>
    <w:rsid w:val="00DE76FC"/>
    <w:rsid w:val="00DE7F9B"/>
    <w:rsid w:val="00DF382B"/>
    <w:rsid w:val="00E003E5"/>
    <w:rsid w:val="00E16150"/>
    <w:rsid w:val="00E21BEE"/>
    <w:rsid w:val="00E31C2A"/>
    <w:rsid w:val="00E418CA"/>
    <w:rsid w:val="00E5034F"/>
    <w:rsid w:val="00E54166"/>
    <w:rsid w:val="00E80D02"/>
    <w:rsid w:val="00E97C62"/>
    <w:rsid w:val="00EA16D5"/>
    <w:rsid w:val="00EC12D1"/>
    <w:rsid w:val="00ED032B"/>
    <w:rsid w:val="00ED5ED0"/>
    <w:rsid w:val="00F15345"/>
    <w:rsid w:val="00F30B1C"/>
    <w:rsid w:val="00F44625"/>
    <w:rsid w:val="00F51D5A"/>
    <w:rsid w:val="00F53F78"/>
    <w:rsid w:val="00F55999"/>
    <w:rsid w:val="00F67A93"/>
    <w:rsid w:val="00F92CD7"/>
    <w:rsid w:val="00FA4A29"/>
    <w:rsid w:val="00FC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74045-C314-4ED1-BC5F-793430E1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0A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7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E38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8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8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8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8C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8C4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05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9E0E4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E0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E45"/>
  </w:style>
  <w:style w:type="paragraph" w:styleId="Piedepgina">
    <w:name w:val="footer"/>
    <w:basedOn w:val="Normal"/>
    <w:link w:val="PiedepginaCar"/>
    <w:uiPriority w:val="99"/>
    <w:unhideWhenUsed/>
    <w:rsid w:val="009E0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7bm/AsyVGAyteU7VOscMWVq/YA==">AMUW2mWulrDUqpGpElqRkMP+Zp8wJiIVqNR+auTZCyk2MKLAzwSe+Av+zLeuPLnuTtuFLGDVHbnRJ77NzjonkNY8RNJw4F8CpSwyIl4or72VZVZ2yHzUb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0F19DC-FD53-47FE-B814-D2773497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Martha Elva Plata Sánchez</cp:lastModifiedBy>
  <cp:revision>2</cp:revision>
  <dcterms:created xsi:type="dcterms:W3CDTF">2024-02-16T17:00:00Z</dcterms:created>
  <dcterms:modified xsi:type="dcterms:W3CDTF">2024-02-16T17:00:00Z</dcterms:modified>
</cp:coreProperties>
</file>